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E3A68" w14:textId="77777777" w:rsidR="00CA6F35" w:rsidRDefault="006B572D" w:rsidP="00CA6F35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250"/>
        <w:gridCol w:w="868"/>
        <w:gridCol w:w="3387"/>
        <w:gridCol w:w="3352"/>
      </w:tblGrid>
      <w:tr w:rsidR="006B572D" w14:paraId="00377362" w14:textId="77777777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335F27" w14:textId="77777777" w:rsidR="00CA6F35" w:rsidRDefault="006B572D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14:paraId="02D63DED" w14:textId="77777777" w:rsidR="00CA6F35" w:rsidRDefault="006B572D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14:paraId="70127002" w14:textId="4DC67895" w:rsidR="00CA6F35" w:rsidRDefault="006B572D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A3561">
              <w:rPr>
                <w:rFonts w:hint="eastAsia"/>
                <w:sz w:val="24"/>
              </w:rPr>
              <w:t>中芸広域連合</w:t>
            </w:r>
            <w:r>
              <w:rPr>
                <w:rFonts w:hint="eastAsia"/>
                <w:sz w:val="24"/>
              </w:rPr>
              <w:t>消防長　殿</w:t>
            </w:r>
          </w:p>
          <w:p w14:paraId="0E5FDE70" w14:textId="77777777" w:rsidR="00CA6F35" w:rsidRDefault="006B572D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14:paraId="0EE533DA" w14:textId="77777777" w:rsidR="00CA6F35" w:rsidRDefault="006B572D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0A02D86A" w14:textId="77777777" w:rsidR="00CA6F35" w:rsidRDefault="006B572D" w:rsidP="003E327B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A4349C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2A35000C" w14:textId="77777777" w:rsidR="00CA6F35" w:rsidRDefault="006B572D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4E4FA646" w14:textId="77777777"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60AAA411" w14:textId="77777777"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14:paraId="0D651BD0" w14:textId="77777777" w:rsidR="00CF20F5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14:paraId="7AE8A2CC" w14:textId="77777777" w:rsidR="00CF20F5" w:rsidRDefault="00CA6F35" w:rsidP="00CF20F5">
            <w:pPr>
              <w:pStyle w:val="af0"/>
            </w:pPr>
            <w:r>
              <w:rPr>
                <w:rFonts w:hint="eastAsia"/>
              </w:rPr>
              <w:t>記</w:t>
            </w:r>
          </w:p>
          <w:p w14:paraId="49BA5AB4" w14:textId="77777777" w:rsidR="00CA6F35" w:rsidRDefault="00CA6F35" w:rsidP="00CF20F5">
            <w:pPr>
              <w:pStyle w:val="af2"/>
            </w:pPr>
          </w:p>
          <w:p w14:paraId="0D368921" w14:textId="77777777" w:rsidR="00CF20F5" w:rsidRDefault="00CF20F5" w:rsidP="00CF20F5"/>
        </w:tc>
      </w:tr>
      <w:tr w:rsidR="006B572D" w14:paraId="62B41F01" w14:textId="77777777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6A523983" w14:textId="77777777" w:rsidR="00CA6F35" w:rsidRDefault="006B572D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14:paraId="6F75384C" w14:textId="77777777" w:rsidR="00CA6F35" w:rsidRDefault="006B572D" w:rsidP="002A3561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7EFD9E70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6B572D" w14:paraId="68E648E3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33164DFE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79BAE0F0" w14:textId="77777777" w:rsidR="00CA6F35" w:rsidRDefault="006B572D" w:rsidP="002A3561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115444F6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6B572D" w14:paraId="16F2D8F8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65871D28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0B766891" w14:textId="77777777" w:rsidR="00CA6F35" w:rsidRDefault="006B572D" w:rsidP="002A3561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58963EC4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6B572D" w14:paraId="6BA5A938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7D7A6DEB" w14:textId="77777777"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5CD7C9AE" w14:textId="77777777" w:rsidR="00CF20F5" w:rsidRPr="00172537" w:rsidRDefault="006B572D" w:rsidP="002A3561">
            <w:pPr>
              <w:wordWrap w:val="0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5D60F50C" w14:textId="77777777" w:rsidR="00CF20F5" w:rsidRPr="00172537" w:rsidRDefault="006B572D" w:rsidP="00767192">
            <w:pPr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6B572D" w14:paraId="6721ACF1" w14:textId="77777777" w:rsidTr="00CF20F5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14:paraId="4D59BDB5" w14:textId="77777777" w:rsidR="00CA6F35" w:rsidRDefault="006B572D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14:paraId="06CFA60B" w14:textId="77777777" w:rsidR="00CA6F35" w:rsidRPr="00105144" w:rsidRDefault="00CA6F35" w:rsidP="00D9474D">
            <w:pPr>
              <w:pStyle w:val="Default"/>
              <w:ind w:leftChars="10" w:left="21"/>
              <w:jc w:val="both"/>
              <w:rPr>
                <w:sz w:val="21"/>
                <w:szCs w:val="21"/>
              </w:rPr>
            </w:pPr>
          </w:p>
        </w:tc>
      </w:tr>
      <w:tr w:rsidR="006B572D" w14:paraId="44AD216B" w14:textId="77777777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1F47531" w14:textId="77777777" w:rsidR="00CA6F35" w:rsidRDefault="006B572D" w:rsidP="002A3561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091E5" w14:textId="77777777" w:rsidR="00CA6F35" w:rsidRDefault="006B572D" w:rsidP="002A3561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29E7C4" w14:textId="77777777" w:rsidR="00CA6F35" w:rsidRDefault="006B572D" w:rsidP="002A3561">
            <w:pPr>
              <w:wordWrap w:val="0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6B572D" w14:paraId="0211B6C4" w14:textId="77777777" w:rsidTr="00D9474D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E7F032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CF67E57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990B8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14:paraId="7C9D4176" w14:textId="77777777" w:rsidR="0011348B" w:rsidRDefault="006B572D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14:paraId="37E537EB" w14:textId="77777777" w:rsidR="0011348B" w:rsidRDefault="006B572D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14:paraId="6F9EFA13" w14:textId="77777777" w:rsidR="0011348B" w:rsidRDefault="006B572D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14:paraId="40ECA496" w14:textId="77777777" w:rsidR="00CA6F35" w:rsidRPr="00D9474D" w:rsidRDefault="0011348B" w:rsidP="00D9474D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6B572D">
        <w:rPr>
          <w:rFonts w:hint="eastAsia"/>
          <w:sz w:val="18"/>
        </w:rPr>
        <w:t xml:space="preserve">　※印欄は、記入しないこと。</w:t>
      </w:r>
    </w:p>
    <w:sectPr w:rsidR="00CA6F35" w:rsidRPr="00D9474D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77424" w14:textId="77777777" w:rsidR="006B572D" w:rsidRDefault="006B572D">
      <w:r>
        <w:separator/>
      </w:r>
    </w:p>
  </w:endnote>
  <w:endnote w:type="continuationSeparator" w:id="0">
    <w:p w14:paraId="1453C750" w14:textId="77777777" w:rsidR="006B572D" w:rsidRDefault="006B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2E7BB" w14:textId="77777777" w:rsidR="006B572D" w:rsidRDefault="006B572D">
      <w:r>
        <w:separator/>
      </w:r>
    </w:p>
  </w:footnote>
  <w:footnote w:type="continuationSeparator" w:id="0">
    <w:p w14:paraId="2CCB697D" w14:textId="77777777" w:rsidR="006B572D" w:rsidRDefault="006B5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C6B7F" w14:textId="77777777" w:rsidR="002F5565" w:rsidRDefault="002A3561">
    <w:pPr>
      <w:pStyle w:val="a7"/>
      <w:jc w:val="center"/>
      <w:rPr>
        <w:sz w:val="18"/>
      </w:rPr>
    </w:pPr>
    <w:r>
      <w:rPr>
        <w:noProof/>
      </w:rPr>
      <w:pict w14:anchorId="5D687A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49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 w:rsidR="006B572D">
      <w:rPr>
        <w:rStyle w:val="a8"/>
        <w:rFonts w:ascii="ＭＳ Ｐゴシック" w:eastAsia="ＭＳ Ｐゴシック"/>
        <w:sz w:val="18"/>
      </w:rPr>
      <w:fldChar w:fldCharType="begin"/>
    </w:r>
    <w:r w:rsidR="006B572D">
      <w:rPr>
        <w:rStyle w:val="a8"/>
        <w:rFonts w:ascii="ＭＳ Ｐゴシック" w:eastAsia="ＭＳ Ｐゴシック"/>
        <w:sz w:val="18"/>
      </w:rPr>
      <w:instrText xml:space="preserve"> PAGE </w:instrText>
    </w:r>
    <w:r w:rsidR="006B572D">
      <w:rPr>
        <w:rStyle w:val="a8"/>
        <w:rFonts w:ascii="ＭＳ Ｐゴシック" w:eastAsia="ＭＳ Ｐゴシック"/>
        <w:sz w:val="18"/>
      </w:rPr>
      <w:fldChar w:fldCharType="separate"/>
    </w:r>
    <w:r w:rsidR="006B572D">
      <w:rPr>
        <w:rStyle w:val="a8"/>
        <w:rFonts w:ascii="ＭＳ Ｐゴシック" w:eastAsia="ＭＳ Ｐゴシック"/>
        <w:noProof/>
        <w:sz w:val="18"/>
      </w:rPr>
      <w:t>2</w:t>
    </w:r>
    <w:r w:rsidR="006B572D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D5C85" w14:textId="77777777" w:rsidR="008265E0" w:rsidRDefault="002A3561">
    <w:pPr>
      <w:pStyle w:val="a6"/>
    </w:pPr>
    <w:r>
      <w:rPr>
        <w:noProof/>
      </w:rPr>
      <w:pict w14:anchorId="0C271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50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EB"/>
    <w:rsid w:val="00105144"/>
    <w:rsid w:val="0011348B"/>
    <w:rsid w:val="00131D18"/>
    <w:rsid w:val="001451E7"/>
    <w:rsid w:val="00172537"/>
    <w:rsid w:val="0017272B"/>
    <w:rsid w:val="00197138"/>
    <w:rsid w:val="001B6C97"/>
    <w:rsid w:val="001E2F0E"/>
    <w:rsid w:val="002513A4"/>
    <w:rsid w:val="00260FCE"/>
    <w:rsid w:val="00270A13"/>
    <w:rsid w:val="002770E2"/>
    <w:rsid w:val="002A3561"/>
    <w:rsid w:val="002A7AD5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4A63"/>
    <w:rsid w:val="004D19D6"/>
    <w:rsid w:val="005D0FD7"/>
    <w:rsid w:val="00624CD8"/>
    <w:rsid w:val="00641374"/>
    <w:rsid w:val="00670C13"/>
    <w:rsid w:val="006B572D"/>
    <w:rsid w:val="006C5DD3"/>
    <w:rsid w:val="00767192"/>
    <w:rsid w:val="007753A2"/>
    <w:rsid w:val="008265E0"/>
    <w:rsid w:val="0083658B"/>
    <w:rsid w:val="00854E8E"/>
    <w:rsid w:val="008F6009"/>
    <w:rsid w:val="00917904"/>
    <w:rsid w:val="00A10526"/>
    <w:rsid w:val="00A4349C"/>
    <w:rsid w:val="00A57601"/>
    <w:rsid w:val="00B57CF0"/>
    <w:rsid w:val="00B97AE8"/>
    <w:rsid w:val="00C418DB"/>
    <w:rsid w:val="00C7209A"/>
    <w:rsid w:val="00CA6F35"/>
    <w:rsid w:val="00CF20F5"/>
    <w:rsid w:val="00D8427C"/>
    <w:rsid w:val="00D9474D"/>
    <w:rsid w:val="00DB3EFE"/>
    <w:rsid w:val="00E2620A"/>
    <w:rsid w:val="00E62DC5"/>
    <w:rsid w:val="00E77AEB"/>
    <w:rsid w:val="00EE53A1"/>
    <w:rsid w:val="00F01CFA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5622D1C5"/>
  <w15:chartTrackingRefBased/>
  <w15:docId w15:val="{9C713E4D-9A84-4AB2-AF5F-63A846C4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3AA6-67C3-4141-9444-5409EB53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2</TotalTime>
  <Pages>1</Pages>
  <Words>30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芸広域連合消防本部</dc:creator>
  <cp:keywords/>
  <cp:lastModifiedBy>user</cp:lastModifiedBy>
  <cp:revision>4</cp:revision>
  <cp:lastPrinted>1899-12-31T15:00:00Z</cp:lastPrinted>
  <dcterms:created xsi:type="dcterms:W3CDTF">2021-02-05T05:19:00Z</dcterms:created>
  <dcterms:modified xsi:type="dcterms:W3CDTF">2021-02-05T05:24:00Z</dcterms:modified>
</cp:coreProperties>
</file>